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8/2010 vom 2. April 2009</w:t>
      </w:r>
    </w:p>
    <w:p>
      <w:r>
        <w:t>GE Cour de justice, 2009-04-02, FR</w:t>
      </w:r>
    </w:p>
    <w:p>
      <w:r>
        <w:rPr>
          <w:b/>
        </w:rPr>
        <w:t xml:space="preserve">Quelle: </w:t>
      </w:r>
      <w:r>
        <w:t>https://mcp.opencaselaw.ch/entscheid/ge_gerichte_ATAS_1028_2010</w:t>
      </w:r>
    </w:p>
    <w:p>
      <w:r>
        <w:t>FR: GE_GERICHTE ATAS/1028/2010 du 2 avril 2009</w:t>
      </w:r>
    </w:p>
    <w:p>
      <w:r>
        <w:t>IT: GE_GERICHTE ATAS/1028/2010 del 2 aprile 2009</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w:t>
      </w:r>
    </w:p>
    <w:p>
      <w:r>
        <w:t>A/1958/2009 4/6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er janvier 2009. Les demandeurs n'ont pas accumulé de prestation de libre passage avant le mariage de sorte que cette question ne se pose pas.</w:t>
      </w:r>
    </w:p>
    <w:p>
      <w:r>
        <w:rPr>
          <w:b/>
        </w:rPr>
        <w:t>E. 4</w:t>
      </w:r>
    </w:p>
    <w:p>
      <w:r>
        <w:t>En l’espèce, le juge de première instance a ordonné le partage par moitié des prestations de sortie acquises durant le mariage par les demandeurs. Les dates pertinentes sont, d’une part, celle du mariage, 29 décembre 2001, d’autre part le20 mai 2009, date à laquelle le jugement de divorce est devenu exécutoire.</w:t>
      </w:r>
    </w:p>
    <w:p>
      <w:r>
        <w:rPr>
          <w:b/>
        </w:rPr>
        <w:t>E. 5</w:t>
      </w:r>
    </w:p>
    <w:p>
      <w:r>
        <w:t>Selon les documents produits, la prestation acquise pendant le mariage par le demandeur est de 15'684 fr 10 fr. tandis que celle acquise par la demanderesse est de fr., les intérêts ayant déjà été calculés par les institutions de prévoyance défenderesses. Ainsi le demandeur doit à son ex-épouse le montant de 7'842 fr. 05 fr. (15'684 fr 10 fr. : 2) et celle-ci doit à celui-là le montant de 1'580 fr. 60 (3'161 fr. 20 fr. : 2), de sorte que c’est le demandeur qui doit à la demanderesse le montant de 6'261 fr. 45.</w:t>
      </w:r>
    </w:p>
    <w:p>
      <w:r>
        <w:rPr>
          <w:b/>
        </w:rPr>
        <w:t>E. 6</w:t>
      </w:r>
    </w:p>
    <w:p>
      <w:r>
        <w:t>Conformément à la jurisprudence, depuis le jour déterminant pour le partage jusqu'au moment du transfert de la prestation de sortie ou de la demeure, le conjoint</w:t>
      </w:r>
    </w:p>
    <w:p>
      <w:r>
        <w:t>A/1958/2009 5/6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1958/2009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